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37" w:rsidRDefault="006D04B3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53CAB61B" wp14:editId="22B90898">
            <wp:simplePos x="0" y="0"/>
            <wp:positionH relativeFrom="column">
              <wp:posOffset>-361950</wp:posOffset>
            </wp:positionH>
            <wp:positionV relativeFrom="paragraph">
              <wp:posOffset>21590</wp:posOffset>
            </wp:positionV>
            <wp:extent cx="6439424" cy="1333500"/>
            <wp:effectExtent l="0" t="0" r="0" b="0"/>
            <wp:wrapNone/>
            <wp:docPr id="1" name="Picture 1" descr="YR 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R 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44" cy="13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A7">
        <w:t xml:space="preserve"> </w:t>
      </w:r>
    </w:p>
    <w:p w:rsidR="002D2437" w:rsidRDefault="002D2437"/>
    <w:p w:rsidR="002D2437" w:rsidRDefault="002D2437"/>
    <w:p w:rsidR="002D2437" w:rsidRDefault="002D2437"/>
    <w:p w:rsidR="002D2437" w:rsidRDefault="000A4577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B8071" wp14:editId="15CB44FF">
                <wp:simplePos x="0" y="0"/>
                <wp:positionH relativeFrom="column">
                  <wp:posOffset>-628650</wp:posOffset>
                </wp:positionH>
                <wp:positionV relativeFrom="paragraph">
                  <wp:posOffset>137795</wp:posOffset>
                </wp:positionV>
                <wp:extent cx="6899275" cy="3781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8C4" w:rsidRPr="00DF0811" w:rsidRDefault="000628C4" w:rsidP="00DF0811">
                            <w:pPr>
                              <w:pStyle w:val="NoSpacing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We </w:t>
                            </w:r>
                            <w:r w:rsidRPr="00DF0811">
                              <w:rPr>
                                <w:sz w:val="56"/>
                                <w:szCs w:val="56"/>
                              </w:rPr>
                              <w:t>would like to invite your family</w:t>
                            </w:r>
                          </w:p>
                          <w:p w:rsidR="000628C4" w:rsidRPr="00DF0811" w:rsidRDefault="000628C4" w:rsidP="00DF0811">
                            <w:pPr>
                              <w:pStyle w:val="NoSpacing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F0811">
                              <w:rPr>
                                <w:sz w:val="56"/>
                                <w:szCs w:val="56"/>
                              </w:rPr>
                              <w:t>to our</w:t>
                            </w:r>
                          </w:p>
                          <w:p w:rsidR="000628C4" w:rsidRPr="00786D20" w:rsidRDefault="000A4577" w:rsidP="00DF0811">
                            <w:pPr>
                              <w:pStyle w:val="NoSpacing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Summer </w:t>
                            </w:r>
                            <w:r w:rsidR="00786D20" w:rsidRPr="00786D20">
                              <w:rPr>
                                <w:b/>
                                <w:sz w:val="72"/>
                                <w:szCs w:val="72"/>
                              </w:rPr>
                              <w:t>Ope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Celebration</w:t>
                            </w:r>
                            <w:r w:rsidR="00786D20" w:rsidRPr="00786D20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Evening</w:t>
                            </w:r>
                          </w:p>
                          <w:p w:rsidR="000628C4" w:rsidRPr="00786D20" w:rsidRDefault="000628C4" w:rsidP="00DF0811">
                            <w:pPr>
                              <w:pStyle w:val="NoSpacing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86D20">
                              <w:rPr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:rsidR="000628C4" w:rsidRPr="00786D20" w:rsidRDefault="00C61040" w:rsidP="00DF0811">
                            <w:pPr>
                              <w:pStyle w:val="NoSpacing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86D20">
                              <w:rPr>
                                <w:b/>
                                <w:sz w:val="72"/>
                                <w:szCs w:val="72"/>
                              </w:rPr>
                              <w:t xml:space="preserve">Thursday </w:t>
                            </w:r>
                            <w:r w:rsidR="000A457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June </w:t>
                            </w:r>
                            <w:r w:rsidR="005E2C9E">
                              <w:rPr>
                                <w:b/>
                                <w:sz w:val="72"/>
                                <w:szCs w:val="72"/>
                              </w:rPr>
                              <w:t>29</w:t>
                            </w:r>
                            <w:r w:rsidR="005E2C9E" w:rsidRPr="000A4577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5E2C9E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2023</w:t>
                            </w:r>
                          </w:p>
                          <w:p w:rsidR="000628C4" w:rsidRPr="00786D20" w:rsidRDefault="000628C4" w:rsidP="00DF0811">
                            <w:pPr>
                              <w:pStyle w:val="NoSpacing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86D20">
                              <w:rPr>
                                <w:b/>
                                <w:sz w:val="72"/>
                                <w:szCs w:val="72"/>
                              </w:rPr>
                              <w:t>6.</w:t>
                            </w:r>
                            <w:r w:rsidR="000A4577">
                              <w:rPr>
                                <w:b/>
                                <w:sz w:val="72"/>
                                <w:szCs w:val="72"/>
                              </w:rPr>
                              <w:t>15</w:t>
                            </w:r>
                            <w:r w:rsidRPr="00786D20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pm – 8.00 pm</w:t>
                            </w:r>
                          </w:p>
                          <w:p w:rsidR="000628C4" w:rsidRPr="00DF0811" w:rsidRDefault="0006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0628C4" w:rsidRDefault="0006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628C4" w:rsidRDefault="0006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628C4" w:rsidRDefault="000628C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28C4" w:rsidRDefault="000628C4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28C4" w:rsidRDefault="000628C4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28C4" w:rsidRDefault="000628C4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Visit our website for more details</w:t>
                            </w:r>
                          </w:p>
                          <w:p w:rsidR="000628C4" w:rsidRDefault="000628C4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www.ysgolrhiwabon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8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10.85pt;width:543.2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" fillcolor="white [3201]" stroked="f" strokeweight=".5pt">
                <v:textbox>
                  <w:txbxContent>
                    <w:p w:rsidR="000628C4" w:rsidRPr="00DF0811" w:rsidRDefault="000628C4" w:rsidP="00DF0811">
                      <w:pPr>
                        <w:pStyle w:val="NoSpacing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We </w:t>
                      </w:r>
                      <w:r w:rsidRPr="00DF0811">
                        <w:rPr>
                          <w:sz w:val="56"/>
                          <w:szCs w:val="56"/>
                        </w:rPr>
                        <w:t>would like to invite your family</w:t>
                      </w:r>
                    </w:p>
                    <w:p w:rsidR="000628C4" w:rsidRPr="00DF0811" w:rsidRDefault="000628C4" w:rsidP="00DF0811">
                      <w:pPr>
                        <w:pStyle w:val="NoSpacing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F0811">
                        <w:rPr>
                          <w:sz w:val="56"/>
                          <w:szCs w:val="56"/>
                        </w:rPr>
                        <w:t>to our</w:t>
                      </w:r>
                    </w:p>
                    <w:p w:rsidR="000628C4" w:rsidRPr="00786D20" w:rsidRDefault="000A4577" w:rsidP="00DF0811">
                      <w:pPr>
                        <w:pStyle w:val="NoSpacing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Summer </w:t>
                      </w:r>
                      <w:r w:rsidR="00786D20" w:rsidRPr="00786D20">
                        <w:rPr>
                          <w:b/>
                          <w:sz w:val="72"/>
                          <w:szCs w:val="72"/>
                        </w:rPr>
                        <w:t>Open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Celebration</w:t>
                      </w:r>
                      <w:r w:rsidR="00786D20" w:rsidRPr="00786D20">
                        <w:rPr>
                          <w:b/>
                          <w:sz w:val="72"/>
                          <w:szCs w:val="72"/>
                        </w:rPr>
                        <w:t xml:space="preserve"> Evening</w:t>
                      </w:r>
                    </w:p>
                    <w:p w:rsidR="000628C4" w:rsidRPr="00786D20" w:rsidRDefault="000628C4" w:rsidP="00DF0811">
                      <w:pPr>
                        <w:pStyle w:val="NoSpacing"/>
                        <w:jc w:val="center"/>
                        <w:rPr>
                          <w:sz w:val="72"/>
                          <w:szCs w:val="72"/>
                        </w:rPr>
                      </w:pPr>
                      <w:r w:rsidRPr="00786D20">
                        <w:rPr>
                          <w:sz w:val="72"/>
                          <w:szCs w:val="72"/>
                        </w:rPr>
                        <w:t>on</w:t>
                      </w:r>
                    </w:p>
                    <w:p w:rsidR="000628C4" w:rsidRPr="00786D20" w:rsidRDefault="00C61040" w:rsidP="00DF0811">
                      <w:pPr>
                        <w:pStyle w:val="NoSpacing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786D20">
                        <w:rPr>
                          <w:b/>
                          <w:sz w:val="72"/>
                          <w:szCs w:val="72"/>
                        </w:rPr>
                        <w:t xml:space="preserve">Thursday </w:t>
                      </w:r>
                      <w:r w:rsidR="000A4577">
                        <w:rPr>
                          <w:b/>
                          <w:sz w:val="72"/>
                          <w:szCs w:val="72"/>
                        </w:rPr>
                        <w:t xml:space="preserve">June </w:t>
                      </w:r>
                      <w:r w:rsidR="005E2C9E">
                        <w:rPr>
                          <w:b/>
                          <w:sz w:val="72"/>
                          <w:szCs w:val="72"/>
                        </w:rPr>
                        <w:t>29</w:t>
                      </w:r>
                      <w:r w:rsidR="005E2C9E" w:rsidRPr="000A4577">
                        <w:rPr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5E2C9E">
                        <w:rPr>
                          <w:b/>
                          <w:sz w:val="72"/>
                          <w:szCs w:val="72"/>
                        </w:rPr>
                        <w:t xml:space="preserve"> 2023</w:t>
                      </w:r>
                    </w:p>
                    <w:p w:rsidR="000628C4" w:rsidRPr="00786D20" w:rsidRDefault="000628C4" w:rsidP="00DF0811">
                      <w:pPr>
                        <w:pStyle w:val="NoSpacing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786D20">
                        <w:rPr>
                          <w:b/>
                          <w:sz w:val="72"/>
                          <w:szCs w:val="72"/>
                        </w:rPr>
                        <w:t>6.</w:t>
                      </w:r>
                      <w:r w:rsidR="000A4577">
                        <w:rPr>
                          <w:b/>
                          <w:sz w:val="72"/>
                          <w:szCs w:val="72"/>
                        </w:rPr>
                        <w:t>15</w:t>
                      </w:r>
                      <w:r w:rsidRPr="00786D20">
                        <w:rPr>
                          <w:b/>
                          <w:sz w:val="72"/>
                          <w:szCs w:val="72"/>
                        </w:rPr>
                        <w:t xml:space="preserve"> pm – 8.00 pm</w:t>
                      </w:r>
                    </w:p>
                    <w:p w:rsidR="000628C4" w:rsidRPr="00DF0811" w:rsidRDefault="000628C4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0628C4" w:rsidRDefault="000628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  <w:p w:rsidR="000628C4" w:rsidRDefault="000628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  <w:p w:rsidR="000628C4" w:rsidRDefault="000628C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628C4" w:rsidRDefault="000628C4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628C4" w:rsidRDefault="000628C4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628C4" w:rsidRDefault="000628C4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Visit our website for more details</w:t>
                      </w:r>
                    </w:p>
                    <w:p w:rsidR="000628C4" w:rsidRDefault="000628C4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www.ysgolrhiwabon.co.uk</w:t>
                      </w:r>
                    </w:p>
                  </w:txbxContent>
                </v:textbox>
              </v:shape>
            </w:pict>
          </mc:Fallback>
        </mc:AlternateContent>
      </w:r>
    </w:p>
    <w:p w:rsidR="002D2437" w:rsidRDefault="002D2437"/>
    <w:p w:rsidR="002D2437" w:rsidRDefault="002D2437"/>
    <w:p w:rsidR="002D2437" w:rsidRDefault="002D2437"/>
    <w:p w:rsidR="002D2437" w:rsidRDefault="002D2437"/>
    <w:p w:rsidR="002D2437" w:rsidRDefault="002D2437"/>
    <w:p w:rsidR="002D2437" w:rsidRDefault="002D2437"/>
    <w:p w:rsidR="002D2437" w:rsidRDefault="002D2437"/>
    <w:p w:rsidR="002D2437" w:rsidRDefault="002D2437"/>
    <w:p w:rsidR="002D2437" w:rsidRDefault="002D2437"/>
    <w:p w:rsidR="002D2437" w:rsidRDefault="002D2437"/>
    <w:p w:rsidR="002D2437" w:rsidRDefault="002D2437"/>
    <w:p w:rsidR="002D2437" w:rsidRDefault="002D2437"/>
    <w:p w:rsidR="002D2437" w:rsidRDefault="00DF0811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2AB3A" wp14:editId="770F9992">
                <wp:simplePos x="0" y="0"/>
                <wp:positionH relativeFrom="column">
                  <wp:posOffset>180975</wp:posOffset>
                </wp:positionH>
                <wp:positionV relativeFrom="paragraph">
                  <wp:posOffset>195580</wp:posOffset>
                </wp:positionV>
                <wp:extent cx="4733925" cy="12287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577" w:rsidRPr="005E2C9E" w:rsidRDefault="000A4577" w:rsidP="005E2C9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D04B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Headteacher</w:t>
                            </w:r>
                            <w:r w:rsidR="005E2C9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ddress at 6.15pm</w:t>
                            </w:r>
                          </w:p>
                          <w:p w:rsidR="000628C4" w:rsidRPr="000A4577" w:rsidRDefault="000628C4" w:rsidP="000A457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D04B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* </w:t>
                            </w:r>
                            <w:r w:rsidRPr="000A457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Meet the staff and students</w:t>
                            </w:r>
                          </w:p>
                          <w:p w:rsidR="000628C4" w:rsidRDefault="000628C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D04B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Tour the school &amp; grounds</w:t>
                            </w:r>
                          </w:p>
                          <w:p w:rsidR="000628C4" w:rsidRPr="003D2B1B" w:rsidRDefault="000628C4" w:rsidP="003D2B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628C4" w:rsidRDefault="0006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AB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4.25pt;margin-top:15.4pt;width:372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" fillcolor="white [3201]" stroked="f" strokeweight=".5pt">
                <v:textbox>
                  <w:txbxContent>
                    <w:p w:rsidR="000A4577" w:rsidRPr="005E2C9E" w:rsidRDefault="000A4577" w:rsidP="005E2C9E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D04B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Headteacher</w:t>
                      </w:r>
                      <w:r w:rsidR="005E2C9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ddress at 6.15pm</w:t>
                      </w:r>
                    </w:p>
                    <w:p w:rsidR="000628C4" w:rsidRPr="000A4577" w:rsidRDefault="000628C4" w:rsidP="000A4577">
                      <w:pPr>
                        <w:pStyle w:val="ListParagrap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D04B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* </w:t>
                      </w:r>
                      <w:r w:rsidRPr="000A457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Meet the staff and students</w:t>
                      </w:r>
                    </w:p>
                    <w:p w:rsidR="000628C4" w:rsidRDefault="000628C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D04B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Tour the school &amp; grounds</w:t>
                      </w:r>
                    </w:p>
                    <w:p w:rsidR="000628C4" w:rsidRPr="003D2B1B" w:rsidRDefault="000628C4" w:rsidP="003D2B1B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0628C4" w:rsidRDefault="000628C4"/>
                  </w:txbxContent>
                </v:textbox>
              </v:shape>
            </w:pict>
          </mc:Fallback>
        </mc:AlternateContent>
      </w:r>
    </w:p>
    <w:p w:rsidR="002D2437" w:rsidRDefault="002D2437"/>
    <w:p w:rsidR="002D2437" w:rsidRDefault="002D2437"/>
    <w:p w:rsidR="002D2437" w:rsidRDefault="002D2437"/>
    <w:p w:rsidR="000A4577" w:rsidRDefault="000A4577" w:rsidP="000A4577">
      <w:pPr>
        <w:pStyle w:val="NoSpacing"/>
        <w:rPr>
          <w:b/>
          <w:sz w:val="40"/>
          <w:szCs w:val="40"/>
        </w:rPr>
      </w:pPr>
    </w:p>
    <w:p w:rsidR="000A4577" w:rsidRPr="0083540F" w:rsidRDefault="006D04B3" w:rsidP="005E2C9E">
      <w:pPr>
        <w:pStyle w:val="NoSpacing"/>
        <w:rPr>
          <w:b/>
          <w:sz w:val="40"/>
          <w:szCs w:val="40"/>
        </w:rPr>
      </w:pPr>
      <w:r w:rsidRPr="0083540F">
        <w:rPr>
          <w:b/>
          <w:sz w:val="40"/>
          <w:szCs w:val="40"/>
        </w:rPr>
        <w:t>Visit our website for details</w:t>
      </w:r>
      <w:r w:rsidR="00786D20">
        <w:rPr>
          <w:b/>
          <w:sz w:val="40"/>
          <w:szCs w:val="40"/>
        </w:rPr>
        <w:t xml:space="preserve"> </w:t>
      </w:r>
    </w:p>
    <w:p w:rsidR="002D2437" w:rsidRDefault="003D2B1B" w:rsidP="00A779E2">
      <w:pPr>
        <w:pStyle w:val="NoSpacing"/>
        <w:jc w:val="center"/>
        <w:rPr>
          <w:b/>
          <w:sz w:val="48"/>
          <w:szCs w:val="48"/>
          <w:u w:val="single"/>
        </w:rPr>
      </w:pPr>
      <w:hyperlink r:id="rId9" w:history="1">
        <w:r w:rsidR="000A4577" w:rsidRPr="00C66F99">
          <w:rPr>
            <w:rStyle w:val="Hyperlink"/>
            <w:b/>
            <w:sz w:val="48"/>
            <w:szCs w:val="48"/>
          </w:rPr>
          <w:t>www.ysgolrhiwabon.co.uk</w:t>
        </w:r>
      </w:hyperlink>
    </w:p>
    <w:p w:rsidR="005E2C9E" w:rsidRDefault="005E2C9E" w:rsidP="005E2C9E">
      <w:pPr>
        <w:pStyle w:val="NoSpacing"/>
        <w:rPr>
          <w:sz w:val="44"/>
          <w:szCs w:val="44"/>
        </w:rPr>
      </w:pPr>
    </w:p>
    <w:p w:rsidR="003D2B1B" w:rsidRDefault="003D2B1B" w:rsidP="005E2C9E">
      <w:pPr>
        <w:pStyle w:val="NoSpacing"/>
        <w:rPr>
          <w:sz w:val="44"/>
          <w:szCs w:val="44"/>
        </w:rPr>
      </w:pPr>
      <w:bookmarkStart w:id="0" w:name="_GoBack"/>
      <w:bookmarkEnd w:id="0"/>
    </w:p>
    <w:p w:rsidR="005E2C9E" w:rsidRPr="005E2C9E" w:rsidRDefault="000A4577" w:rsidP="005E2C9E">
      <w:pPr>
        <w:pStyle w:val="NoSpacing"/>
        <w:rPr>
          <w:b/>
          <w:sz w:val="44"/>
          <w:szCs w:val="44"/>
        </w:rPr>
      </w:pPr>
      <w:r w:rsidRPr="005E2C9E">
        <w:rPr>
          <w:b/>
          <w:sz w:val="44"/>
          <w:szCs w:val="44"/>
        </w:rPr>
        <w:t>Follow us on twitter</w:t>
      </w:r>
    </w:p>
    <w:p w:rsidR="000A4577" w:rsidRPr="00786D20" w:rsidRDefault="000A4577" w:rsidP="00A779E2">
      <w:pPr>
        <w:pStyle w:val="NoSpacing"/>
        <w:jc w:val="center"/>
        <w:rPr>
          <w:sz w:val="48"/>
          <w:szCs w:val="48"/>
        </w:rPr>
      </w:pPr>
      <w:r w:rsidRPr="000A4577">
        <w:rPr>
          <w:noProof/>
          <w:sz w:val="48"/>
          <w:szCs w:val="48"/>
          <w:lang w:eastAsia="en-GB"/>
        </w:rPr>
        <w:drawing>
          <wp:inline distT="0" distB="0" distL="0" distR="0">
            <wp:extent cx="453821" cy="371475"/>
            <wp:effectExtent l="0" t="0" r="3810" b="0"/>
            <wp:docPr id="4" name="Picture 4" descr="C:\Users\8sevans1g\Pictures\Saved 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sevans1g\Pictures\Saved Pictures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9" cy="3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C9E">
        <w:rPr>
          <w:b/>
          <w:color w:val="0070C0"/>
          <w:sz w:val="48"/>
          <w:szCs w:val="48"/>
          <w:u w:val="single"/>
        </w:rPr>
        <w:t>@ysgolrhiwabon</w:t>
      </w:r>
    </w:p>
    <w:sectPr w:rsidR="000A4577" w:rsidRPr="00786D20" w:rsidSect="00CA416C">
      <w:pgSz w:w="11907" w:h="16839" w:code="9"/>
      <w:pgMar w:top="851" w:right="1440" w:bottom="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16" w:rsidRDefault="00994116">
      <w:pPr>
        <w:spacing w:after="0" w:line="240" w:lineRule="auto"/>
      </w:pPr>
      <w:r>
        <w:separator/>
      </w:r>
    </w:p>
  </w:endnote>
  <w:endnote w:type="continuationSeparator" w:id="0">
    <w:p w:rsidR="00994116" w:rsidRDefault="0099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16" w:rsidRDefault="00994116">
      <w:pPr>
        <w:spacing w:after="0" w:line="240" w:lineRule="auto"/>
      </w:pPr>
      <w:r>
        <w:separator/>
      </w:r>
    </w:p>
  </w:footnote>
  <w:footnote w:type="continuationSeparator" w:id="0">
    <w:p w:rsidR="00994116" w:rsidRDefault="0099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F6371"/>
    <w:multiLevelType w:val="hybridMultilevel"/>
    <w:tmpl w:val="4A58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37"/>
    <w:rsid w:val="000628C4"/>
    <w:rsid w:val="000A4577"/>
    <w:rsid w:val="000B12BF"/>
    <w:rsid w:val="000C5BBE"/>
    <w:rsid w:val="00142A30"/>
    <w:rsid w:val="002904A7"/>
    <w:rsid w:val="002D2437"/>
    <w:rsid w:val="002D31E0"/>
    <w:rsid w:val="002F40FB"/>
    <w:rsid w:val="003D2B1B"/>
    <w:rsid w:val="004228C0"/>
    <w:rsid w:val="005E2C9E"/>
    <w:rsid w:val="006D04B3"/>
    <w:rsid w:val="00786D20"/>
    <w:rsid w:val="007D6A5C"/>
    <w:rsid w:val="0083540F"/>
    <w:rsid w:val="00842E56"/>
    <w:rsid w:val="00994116"/>
    <w:rsid w:val="00A779E2"/>
    <w:rsid w:val="00A94E18"/>
    <w:rsid w:val="00C175E8"/>
    <w:rsid w:val="00C61040"/>
    <w:rsid w:val="00C65573"/>
    <w:rsid w:val="00CA416C"/>
    <w:rsid w:val="00D452BB"/>
    <w:rsid w:val="00DF0811"/>
    <w:rsid w:val="00E01DF9"/>
    <w:rsid w:val="00E52236"/>
    <w:rsid w:val="00F5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67EA4"/>
  <w15:docId w15:val="{6A36F832-9764-47E4-9064-F58521A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0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8354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4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sgolrhiwab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62AF-B6D8-43B6-84C8-0E61A68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symedr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nes</dc:creator>
  <cp:lastModifiedBy>G Evans (Ysgol Rhiwabon)</cp:lastModifiedBy>
  <cp:revision>5</cp:revision>
  <cp:lastPrinted>2022-09-09T11:27:00Z</cp:lastPrinted>
  <dcterms:created xsi:type="dcterms:W3CDTF">2022-09-09T11:28:00Z</dcterms:created>
  <dcterms:modified xsi:type="dcterms:W3CDTF">2023-06-13T09:36:00Z</dcterms:modified>
</cp:coreProperties>
</file>